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末叶至十九世纪前半期德国的唯物主义和唯心主义</w:t>
      </w:r>
    </w:p>
    <w:p>
      <w:r>
        <w:t>作者：&lt;font color=Red&gt;彼&lt;/font&gt;·费·科洛尼茨基</w:t>
      </w:r>
    </w:p>
    <w:p>
      <w:r>
        <w:t>出版社：中共中央高级党校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十八世纪末叶至十九世纪前半期德国的唯物主义和唯心主义 评论地址：https://www.jiaokey.com/book/detail/1023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